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4E" w:rsidRPr="007328ED" w:rsidRDefault="007328ED" w:rsidP="007328ED">
      <w:pPr>
        <w:shd w:val="clear" w:color="auto" w:fill="FFFFFF"/>
        <w:tabs>
          <w:tab w:val="left" w:pos="60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ЕКТ»</w:t>
      </w:r>
    </w:p>
    <w:p w:rsidR="00E4694E" w:rsidRPr="00CE5ED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E4694E" w:rsidRPr="00CE5ED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 КАПУСТИНОЯРСКИЙ СЕЛЬСОВЕТ» АХТУБИНСКОГО РАЙОНА  АСТРАХАНСКОЙ ОБЛАСТИ.</w:t>
      </w:r>
    </w:p>
    <w:p w:rsidR="00E4694E" w:rsidRPr="00CE5ED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4E" w:rsidRPr="00CE5ED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.</w:t>
      </w:r>
    </w:p>
    <w:p w:rsidR="00E4694E" w:rsidRPr="00CE5ED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4E" w:rsidRDefault="00CE5ED4" w:rsidP="00CE5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  2022 года.                                                                         № ___</w:t>
      </w:r>
    </w:p>
    <w:p w:rsidR="00CE5ED4" w:rsidRPr="00CE5ED4" w:rsidRDefault="00CE5ED4" w:rsidP="00CE5E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94E" w:rsidRPr="00CE5ED4" w:rsidRDefault="00E4694E" w:rsidP="00CE5E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Управление и распоряжение муниципальным имуществом, и земельными ресурсами  МО «</w:t>
      </w:r>
      <w:r w:rsidR="00193F49" w:rsidRPr="00CE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93F49" w:rsidRPr="00CE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устиноярский</w:t>
      </w:r>
      <w:proofErr w:type="spellEnd"/>
      <w:r w:rsidR="00193F49" w:rsidRPr="00CE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</w:t>
      </w:r>
      <w:r w:rsidRPr="00CE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риод 2022–2024 годы»</w:t>
      </w:r>
    </w:p>
    <w:p w:rsidR="00E4694E" w:rsidRPr="00CE5ED4" w:rsidRDefault="00E4694E" w:rsidP="00694EA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4E" w:rsidRPr="00CE5ED4" w:rsidRDefault="00694EA5" w:rsidP="00CE5ED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694E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</w:t>
      </w:r>
      <w:r w:rsidR="00193F49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 « </w:t>
      </w:r>
      <w:proofErr w:type="spellStart"/>
      <w:r w:rsidR="00193F49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193F49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 w:rsidR="00E4694E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25» марта  2022 г.  №  24 «</w:t>
      </w:r>
      <w:r w:rsidRPr="00CE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принятия решений о разработке муниципальных программ МО « </w:t>
      </w:r>
      <w:proofErr w:type="spellStart"/>
      <w:r w:rsidRPr="00CE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устиноярский</w:t>
      </w:r>
      <w:proofErr w:type="spellEnd"/>
      <w:r w:rsidRPr="00CE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» </w:t>
      </w:r>
      <w:proofErr w:type="spellStart"/>
      <w:r w:rsidRPr="00CE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тубинского</w:t>
      </w:r>
      <w:proofErr w:type="spellEnd"/>
      <w:r w:rsidRPr="00CE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страханской области их формирования и реализации, и Порядка проведения оценки эффективности реализации муниципальных программ МО</w:t>
      </w:r>
      <w:proofErr w:type="gramEnd"/>
      <w:r w:rsidRPr="00CE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</w:t>
      </w:r>
      <w:proofErr w:type="spellStart"/>
      <w:r w:rsidRPr="00CE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устиноярский</w:t>
      </w:r>
      <w:proofErr w:type="spellEnd"/>
      <w:r w:rsidRPr="00CE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»</w:t>
      </w:r>
      <w:proofErr w:type="gramStart"/>
      <w:r w:rsidRPr="00CE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  <w:r w:rsidRPr="00CE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 администрации МО « </w:t>
      </w:r>
      <w:proofErr w:type="spell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от 14.01.2021 года «Об утверждении перечня муниципальных программ МО « </w:t>
      </w:r>
      <w:proofErr w:type="spell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на период 2020-2022 </w:t>
      </w:r>
      <w:proofErr w:type="spell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руководствуясь Уставом МО « </w:t>
      </w:r>
      <w:proofErr w:type="spell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E4694E" w:rsidRPr="00CE5ED4" w:rsidRDefault="00E4694E" w:rsidP="00E469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E5ED4" w:rsidRDefault="00CE5ED4" w:rsidP="00694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4E" w:rsidRPr="00CE5ED4" w:rsidRDefault="00694EA5" w:rsidP="00694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94E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илагаемую муниципальную программу «Управление и распоряжение муниципальным имуществом, и земельными ре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ами  МО « </w:t>
      </w:r>
      <w:proofErr w:type="spell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</w:t>
      </w:r>
      <w:r w:rsidR="00E4694E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2022–2024 годы»</w:t>
      </w:r>
    </w:p>
    <w:p w:rsidR="00E4694E" w:rsidRPr="00CE5ED4" w:rsidRDefault="00E4694E" w:rsidP="00694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94EA5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 </w:t>
      </w:r>
      <w:proofErr w:type="gramStart"/>
      <w:r w:rsidR="00694EA5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694EA5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ьянова</w:t>
      </w:r>
      <w:proofErr w:type="spellEnd"/>
      <w:r w:rsidR="00694EA5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Т.) 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</w:t>
      </w:r>
      <w:r w:rsidR="00694EA5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м сайте администрации МО « </w:t>
      </w:r>
      <w:proofErr w:type="spellStart"/>
      <w:r w:rsidR="00694EA5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694EA5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E4694E" w:rsidRPr="00CE5ED4" w:rsidRDefault="00694EA5" w:rsidP="00694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694E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694E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694E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озложить на </w:t>
      </w:r>
      <w:r w:rsidR="00E4694E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 </w:t>
      </w:r>
      <w:proofErr w:type="spell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 </w:t>
      </w:r>
      <w:proofErr w:type="spell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гуллина</w:t>
      </w:r>
      <w:proofErr w:type="spellEnd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Я.</w:t>
      </w:r>
    </w:p>
    <w:p w:rsidR="00E4694E" w:rsidRPr="00CE5ED4" w:rsidRDefault="00694EA5" w:rsidP="00694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694E"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 подписания.</w:t>
      </w:r>
    </w:p>
    <w:p w:rsidR="00E4694E" w:rsidRPr="00CE5ED4" w:rsidRDefault="00E4694E" w:rsidP="00E4694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4E" w:rsidRPr="00CE5ED4" w:rsidRDefault="00694EA5" w:rsidP="00E4694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94EA5" w:rsidRPr="00CE5ED4" w:rsidRDefault="00694EA5" w:rsidP="00694EA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                  </w:t>
      </w:r>
      <w:r w:rsid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. С. Игнатенко.</w:t>
      </w:r>
    </w:p>
    <w:p w:rsidR="00CE5ED4" w:rsidRDefault="00CE5ED4" w:rsidP="00E4694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D4" w:rsidRDefault="00CE5ED4" w:rsidP="00E4694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94E" w:rsidRPr="00E3017B" w:rsidRDefault="00E4694E" w:rsidP="00E4694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017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E4694E" w:rsidRDefault="00E4694E" w:rsidP="00E4694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01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="00CE5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5ED4" w:rsidRPr="00E3017B" w:rsidRDefault="00CE5ED4" w:rsidP="00E4694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«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</w:p>
    <w:p w:rsidR="00E4694E" w:rsidRPr="00E3017B" w:rsidRDefault="00E4694E" w:rsidP="00E4694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01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E30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B64AB7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A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:rsidR="00E4694E" w:rsidRPr="00B64AB7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A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правление и распоряжение муниципальным имуществом, и земельными ре</w:t>
      </w:r>
      <w:r w:rsid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рсами МО «</w:t>
      </w:r>
      <w:proofErr w:type="spellStart"/>
      <w:r w:rsid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» </w:t>
      </w:r>
      <w:proofErr w:type="spellStart"/>
      <w:r w:rsid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тубинского</w:t>
      </w:r>
      <w:proofErr w:type="spellEnd"/>
      <w:r w:rsid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Астраханской области  </w:t>
      </w:r>
      <w:r w:rsidRPr="00B64A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ериод 2022–2024 годы»</w:t>
      </w: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CE5E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1C6EE4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7D568D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</w:p>
    <w:p w:rsidR="00E4694E" w:rsidRPr="007D568D" w:rsidRDefault="00694EA5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Капустин Яр.</w:t>
      </w:r>
    </w:p>
    <w:p w:rsidR="00E4694E" w:rsidRPr="007D568D" w:rsidRDefault="00694EA5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</w:t>
      </w:r>
      <w:r w:rsidR="00E4694E" w:rsidRPr="007D5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CE5ED4" w:rsidRDefault="00CE5ED4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ar33"/>
      <w:bookmarkEnd w:id="1"/>
      <w:bookmarkEnd w:id="0"/>
    </w:p>
    <w:p w:rsidR="00E4694E" w:rsidRPr="00847041" w:rsidRDefault="00847041" w:rsidP="0084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  <w:r w:rsidR="00E4694E" w:rsidRPr="0084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E4694E" w:rsidRPr="00847041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и распоряжение муниципальным имуществом, и земельными ресурсами</w:t>
      </w:r>
      <w:r w:rsidR="00694EA5" w:rsidRPr="0084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« </w:t>
      </w:r>
      <w:proofErr w:type="spellStart"/>
      <w:r w:rsidR="00694EA5" w:rsidRPr="0084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устиноярский</w:t>
      </w:r>
      <w:proofErr w:type="spellEnd"/>
      <w:r w:rsidR="00694EA5" w:rsidRPr="0084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694EA5" w:rsidRPr="0084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тубинского</w:t>
      </w:r>
      <w:proofErr w:type="spellEnd"/>
      <w:r w:rsidR="00694EA5" w:rsidRPr="0084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Астраханской области </w:t>
      </w:r>
      <w:r w:rsidRPr="0084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риод 2022–2024 годы»</w:t>
      </w:r>
    </w:p>
    <w:p w:rsidR="00E4694E" w:rsidRPr="00622037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224"/>
      </w:tblGrid>
      <w:tr w:rsidR="00E4694E" w:rsidRPr="00847041" w:rsidTr="00CE5ED4">
        <w:trPr>
          <w:trHeight w:val="1318"/>
        </w:trPr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6224" w:type="dxa"/>
          </w:tcPr>
          <w:p w:rsidR="00E4694E" w:rsidRPr="00847041" w:rsidRDefault="00694EA5" w:rsidP="00CE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«Управление и распоряжение муниципальным имуществом, и земельными ресурсами МО «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Астраханской области  на период 2022–2024 годы»</w:t>
            </w:r>
          </w:p>
        </w:tc>
      </w:tr>
      <w:tr w:rsidR="00E4694E" w:rsidRPr="00847041" w:rsidTr="00CE5ED4">
        <w:trPr>
          <w:trHeight w:val="300"/>
        </w:trPr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Основание для разработки Программы</w:t>
            </w:r>
          </w:p>
          <w:p w:rsidR="00E4694E" w:rsidRPr="00847041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4" w:type="dxa"/>
          </w:tcPr>
          <w:p w:rsidR="00E4694E" w:rsidRPr="00847041" w:rsidRDefault="00694EA5" w:rsidP="00CE5ED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proofErr w:type="gramStart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В 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 МО «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апустиноярский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сельсовет»  </w:t>
            </w:r>
            <w:r w:rsidRPr="00847041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от «25» марта  2022 г.  №  24 «</w:t>
            </w:r>
            <w:r w:rsidRPr="00847041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eastAsia="ru-RU"/>
              </w:rPr>
              <w:t xml:space="preserve">Об утверждении Порядка принятия решений о разработке муниципальных программ МО «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eastAsia="ru-RU"/>
              </w:rPr>
              <w:t>Капустиноярский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eastAsia="ru-RU"/>
              </w:rPr>
              <w:t xml:space="preserve"> сельсовет»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eastAsia="ru-RU"/>
              </w:rPr>
              <w:t>Ахтубинского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eastAsia="ru-RU"/>
              </w:rPr>
              <w:t xml:space="preserve"> района Астраханской области их формирования и реализации, и Порядка проведения оценки эффективности реализации муниципальных программ МО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eastAsia="ru-RU"/>
              </w:rPr>
              <w:t xml:space="preserve"> «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eastAsia="ru-RU"/>
              </w:rPr>
              <w:t>Капустиноярский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eastAsia="ru-RU"/>
              </w:rPr>
              <w:t xml:space="preserve"> сельсовет»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 ;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 xml:space="preserve"> </w:t>
            </w:r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Постановлением  администрации МО «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апустиноярский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сельсовет» от 14.01.2021 года «Об утверждении перечня муниципальных программ МО «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апустиноярский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сельсовет» на период 2020-2022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г.г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.», руководствуясь Уставом МО «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апустиноярский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сельсовет»</w:t>
            </w:r>
          </w:p>
        </w:tc>
      </w:tr>
      <w:tr w:rsidR="00E4694E" w:rsidRPr="00847041" w:rsidTr="00CE5ED4"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Заказчик Программы</w:t>
            </w:r>
          </w:p>
        </w:tc>
        <w:tc>
          <w:tcPr>
            <w:tcW w:w="6224" w:type="dxa"/>
          </w:tcPr>
          <w:p w:rsidR="00E4694E" w:rsidRPr="00847041" w:rsidRDefault="00E4694E" w:rsidP="00CE5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МО «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</w:tr>
      <w:tr w:rsidR="00E4694E" w:rsidRPr="00847041" w:rsidTr="00CE5ED4"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6224" w:type="dxa"/>
          </w:tcPr>
          <w:p w:rsidR="00E4694E" w:rsidRPr="00847041" w:rsidRDefault="00694EA5" w:rsidP="00CE5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Ахтубинского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Астраханской области в лице зам. главы администрации</w:t>
            </w:r>
            <w:r w:rsidR="00E4694E" w:rsidRPr="008470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4694E" w:rsidRPr="00847041" w:rsidTr="00CE5ED4"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Соисполнитель Программы</w:t>
            </w:r>
          </w:p>
        </w:tc>
        <w:tc>
          <w:tcPr>
            <w:tcW w:w="6224" w:type="dxa"/>
          </w:tcPr>
          <w:p w:rsidR="00E4694E" w:rsidRPr="00847041" w:rsidRDefault="00694EA5" w:rsidP="00CE5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ия администрации МО « </w:t>
            </w:r>
            <w:proofErr w:type="spell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 в лице главного бухгалтера.</w:t>
            </w:r>
          </w:p>
        </w:tc>
      </w:tr>
      <w:tr w:rsidR="00E4694E" w:rsidRPr="00847041" w:rsidTr="00CE5ED4"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Основные цели Программы</w:t>
            </w:r>
          </w:p>
        </w:tc>
        <w:tc>
          <w:tcPr>
            <w:tcW w:w="6224" w:type="dxa"/>
          </w:tcPr>
          <w:p w:rsidR="00E4694E" w:rsidRPr="00847041" w:rsidRDefault="00E4694E" w:rsidP="00CE5E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управления и распоряжение муниципальным имуществом и земельными ресурсами 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 «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</w:tr>
      <w:tr w:rsidR="00E4694E" w:rsidRPr="00847041" w:rsidTr="00CE5ED4"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Основные задачи Программы</w:t>
            </w:r>
          </w:p>
        </w:tc>
        <w:tc>
          <w:tcPr>
            <w:tcW w:w="6224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1. Совершенствование системы учета и 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м муниципального имущества в казне и реестре 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имущества муниципального образования.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2. Совершенствование системы управления и распоряжения муниципальной собственностью.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3. Обеспечение поступления налоговых и неналоговых доходов в бюджет 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 «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  <w:p w:rsidR="00E4694E" w:rsidRPr="00847041" w:rsidRDefault="00E4694E" w:rsidP="00CE5E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4. Обеспечение рационального и эффективного использования земель, находящихся на территории 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МО «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694E" w:rsidRPr="00847041" w:rsidRDefault="00E4694E" w:rsidP="00CE5E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5. Уменьшение объемов аварийного жилищного фонда, подлежащего сносу. Снос объектов недвижимого имущества изъятых для муниципальных нужд.                                                                    </w:t>
            </w:r>
          </w:p>
        </w:tc>
      </w:tr>
      <w:tr w:rsidR="00E4694E" w:rsidRPr="00847041" w:rsidTr="00CE5ED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 (этапы)</w:t>
            </w:r>
          </w:p>
        </w:tc>
        <w:tc>
          <w:tcPr>
            <w:tcW w:w="6224" w:type="dxa"/>
          </w:tcPr>
          <w:p w:rsidR="00E4694E" w:rsidRPr="00847041" w:rsidRDefault="00E4694E" w:rsidP="00CE5ED4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2022-2024 годы</w:t>
            </w:r>
          </w:p>
        </w:tc>
      </w:tr>
      <w:tr w:rsidR="00E4694E" w:rsidRPr="00847041" w:rsidTr="00CE5ED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Перечень основных мероприятий</w:t>
            </w:r>
          </w:p>
        </w:tc>
        <w:tc>
          <w:tcPr>
            <w:tcW w:w="6224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.Оформление государственной регистрации прав на все муниципальные объекты недвижимости- 100% к 2024 году;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2.Внесение полной информации об объектах муниципального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 муниципального образования </w:t>
            </w: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в Реестр муниципального имущества - 100% к 2024 году; 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Снос объектов недвижимого имущества, признанных аварийными к эксплуатации.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4.Подготовка муниципального имущества для участия в федеральных и региональных программах, связанных с улучшением состояния объектов недвижимого имущества посредством 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ирования.</w:t>
            </w:r>
          </w:p>
        </w:tc>
      </w:tr>
      <w:tr w:rsidR="00E4694E" w:rsidRPr="00847041" w:rsidTr="00CE5ED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6224" w:type="dxa"/>
          </w:tcPr>
          <w:p w:rsidR="00E4694E" w:rsidRPr="00847041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мероприятий  за счет средств бюджета Спасского муниципального района  составляет:</w:t>
            </w:r>
          </w:p>
          <w:p w:rsidR="00E4694E" w:rsidRPr="00847041" w:rsidRDefault="00E4694E" w:rsidP="00CE5E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2 году –</w:t>
            </w:r>
            <w:r w:rsidR="00694EA5" w:rsidRPr="00847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 000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</w:t>
            </w:r>
            <w:r w:rsidRPr="00847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694EA5" w:rsidRPr="00847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.</w:t>
            </w:r>
          </w:p>
          <w:p w:rsidR="00E4694E" w:rsidRPr="00847041" w:rsidRDefault="00694EA5" w:rsidP="00CE5E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3 году – 30  000 руб. 00 коп.</w:t>
            </w:r>
          </w:p>
          <w:p w:rsidR="00E4694E" w:rsidRPr="00847041" w:rsidRDefault="00694EA5" w:rsidP="00CE5E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4 году – 50 000 руб. 00  коп.</w:t>
            </w:r>
          </w:p>
        </w:tc>
      </w:tr>
      <w:tr w:rsidR="00E4694E" w:rsidRPr="00847041" w:rsidTr="00CE5ED4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224" w:type="dxa"/>
          </w:tcPr>
          <w:p w:rsidR="00E4694E" w:rsidRPr="00847041" w:rsidRDefault="00E4694E" w:rsidP="00CE5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.Повышение доходной части бюджета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ого  образования</w:t>
            </w: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2.Систематизация учета объектов муниципальной собственности.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3.Оптимизация структуры муниципального имущества.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4. Реализация неэффективного муниципального имущества, а также не предназначенного для выполнения полномочий органами местного самоуправления.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5.Сокращение сроков подготовки объектов для их реализации.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6.Снижение расходов на содержание объектов муниципальной казны за счет сокращения сроков нахождения объектов в свободном от использования состоянии.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7.Обеспечение устойчивого сокращения непригодного для проживания аварийного жилищного фонда</w:t>
            </w:r>
          </w:p>
          <w:p w:rsidR="00694EA5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8. Улучшение внешнего облика населенных пунктов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ого образования «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Капукстиноярский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 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9.Обеспечение открытости в деят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ельности администрации муниципального образования</w:t>
            </w:r>
            <w:proofErr w:type="gram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привлечение заинтересованных лиц к участию в управлении имуществом.</w:t>
            </w:r>
          </w:p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0.Решение социально-значимых направлений деятельности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 «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</w:tr>
      <w:tr w:rsidR="00E4694E" w:rsidRPr="00847041" w:rsidTr="00CE5ED4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3346" w:type="dxa"/>
          </w:tcPr>
          <w:p w:rsidR="00E4694E" w:rsidRPr="00847041" w:rsidRDefault="00E4694E" w:rsidP="00CE5ED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организации 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Программы</w:t>
            </w:r>
          </w:p>
        </w:tc>
        <w:tc>
          <w:tcPr>
            <w:tcW w:w="6224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ходом реализац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ии программы осуществляет </w:t>
            </w: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главы администрации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МО «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</w:tr>
    </w:tbl>
    <w:p w:rsidR="00847041" w:rsidRPr="00847041" w:rsidRDefault="00847041" w:rsidP="0084704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47041" w:rsidRPr="00847041" w:rsidRDefault="00847041" w:rsidP="0084704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7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E4694E" w:rsidRPr="00847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ализ исходного состояния проблемы, подлежащей решению </w:t>
      </w:r>
      <w:proofErr w:type="gramStart"/>
      <w:r w:rsidR="00E4694E" w:rsidRPr="00847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="00E4694E" w:rsidRPr="00847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E4694E" w:rsidRPr="00847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ой</w:t>
      </w:r>
      <w:proofErr w:type="gramEnd"/>
      <w:r w:rsidR="00E4694E" w:rsidRPr="00847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нове</w:t>
      </w:r>
    </w:p>
    <w:p w:rsidR="00E4694E" w:rsidRPr="00847041" w:rsidRDefault="00E4694E" w:rsidP="0084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 октября 2003 года № 131-ФЗ «Об общих принципах организации местн</w:t>
      </w:r>
      <w:r w:rsid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амоуправления в Российской </w:t>
      </w:r>
      <w:r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 к вопросам местного значения</w:t>
      </w:r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образования « </w:t>
      </w:r>
      <w:proofErr w:type="spellStart"/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r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ся: владение, пользование и распоряжение имуществом, находящимся в м</w:t>
      </w:r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й собственности  муниципального  образования « </w:t>
      </w:r>
      <w:proofErr w:type="spellStart"/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  <w:proofErr w:type="gramStart"/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является одним из приоритетов социально-экономиче</w:t>
      </w:r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звития  муниципального образования  «</w:t>
      </w:r>
      <w:proofErr w:type="spellStart"/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proofErr w:type="spellStart"/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>Ахтубинского</w:t>
      </w:r>
      <w:proofErr w:type="spellEnd"/>
      <w:r w:rsidR="00694EA5" w:rsidRPr="00847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страханской области.</w:t>
      </w:r>
    </w:p>
    <w:p w:rsidR="00E4694E" w:rsidRPr="00622037" w:rsidRDefault="00E4694E" w:rsidP="00847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существует необходимость в повышении эффективности использования муниципального имущества, в вопросах содержания объектов недвижимости, увеличения доходно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части бюджета  муниципального образования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 использования муниципального имущества, государственной регистрации права муниципальной собственности.</w:t>
      </w:r>
    </w:p>
    <w:p w:rsidR="00E4694E" w:rsidRPr="00622037" w:rsidRDefault="00E4694E" w:rsidP="00847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е решение данных направлений деятельности возможно при выполнении следующих условий:</w:t>
      </w:r>
    </w:p>
    <w:p w:rsidR="00E4694E" w:rsidRPr="00622037" w:rsidRDefault="00E4694E" w:rsidP="00E469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ивлечение объектов недвижимости муниципальной казны в сделки (приватизация, передача во временное владение и пользование, в хозяйственное ведение, оперативное управление, безвозмездное пользование, в наем жилых помещений, а также по концессионным соглашениям и соглашениям о </w:t>
      </w:r>
      <w:proofErr w:type="spellStart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частном партнерстве);</w:t>
      </w:r>
    </w:p>
    <w:p w:rsidR="00E4694E" w:rsidRPr="00622037" w:rsidRDefault="00E4694E" w:rsidP="00E469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а муниципального имущества для участия в федеральных и региональных программах, связанных с улучшением состояния объектов недвижимого имущества посредством </w:t>
      </w:r>
      <w:proofErr w:type="spellStart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694E" w:rsidRPr="00622037" w:rsidRDefault="00E4694E" w:rsidP="00E469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в муниципальную собственность бесхозяйного и выморочного имущества, расположенного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</w:p>
    <w:p w:rsidR="00E4694E" w:rsidRPr="00622037" w:rsidRDefault="00E4694E" w:rsidP="00E469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указанных мероприятий необходимо решить следующие проблемные вопросы:</w:t>
      </w:r>
    </w:p>
    <w:p w:rsidR="00E4694E" w:rsidRPr="00622037" w:rsidRDefault="00E4694E" w:rsidP="00E469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зготовить техническую документацию (технические планы, акты обследования, отчеты, иную техническую и проектную документацию) на объекты недвижимого имущества.</w:t>
      </w:r>
    </w:p>
    <w:p w:rsidR="00E4694E" w:rsidRPr="00622037" w:rsidRDefault="00E4694E" w:rsidP="00E469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существить регистрацию недвижимого имущества, в отношении которого 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собственности муниципального образования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о в Едином государственном реестре недвижимости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ести оценку рыночной стоимости  объектов, мун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й собственности  муниципального образования «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извести снос объектов недвижимого имущества, признанных аварийными к эксплуатации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е в муниципальную собственность  и дальнейшее с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е незаселенного жилого фонда в надлежащем состоянии, для дальнейшей передачи в пользование.</w:t>
      </w:r>
    </w:p>
    <w:p w:rsidR="00E4694E" w:rsidRPr="00622037" w:rsidRDefault="00847041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4694E"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проблемных вопросов, касающихся реализации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имущества, в связи, с чем необходим достоверный учет данных, позволяющий видеть объективную картину по каждому объекту. </w:t>
      </w:r>
    </w:p>
    <w:p w:rsidR="00E4694E" w:rsidRPr="00622037" w:rsidRDefault="00E4694E" w:rsidP="0084704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 и задачи Программы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цель муниципальной программы - повышение эффективности управления муниципальной собственностью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пешного достижения поставленной цели, предполагается решение следующих задач: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совершенствовать единую систему учета и </w:t>
      </w:r>
      <w:proofErr w:type="gramStart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муниципального имущества;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совершенствовать систему управления и распоряжения муниципальным имуществом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еспечить рациональное и эффективное использование муниципального имущества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улучшить внешний облик 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ых пунктов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</w:p>
    <w:p w:rsidR="00E4694E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 задачи муниципальной программы соответствуют приоритета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способствуют достижению стратегических целей муниципального образования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94E" w:rsidRPr="00622037" w:rsidRDefault="00E4694E" w:rsidP="00847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еречень показателей муниципальной программы</w:t>
      </w:r>
    </w:p>
    <w:p w:rsidR="00694EA5" w:rsidRPr="00CE5ED4" w:rsidRDefault="00E4694E" w:rsidP="00CE5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м результатом реализации муниципальной программы является повышения эффективности управления муниципальным имуществом, наличие актуализированных документов на объекты муниципального имущества, на основе этого увеличение доходов муниципального бюджета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  <w:proofErr w:type="gram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4694E" w:rsidRPr="00622037" w:rsidRDefault="00E4694E" w:rsidP="00E4694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ОКАЗАТЕЛЕЙ</w:t>
      </w:r>
    </w:p>
    <w:p w:rsidR="00694EA5" w:rsidRPr="00622037" w:rsidRDefault="00694EA5" w:rsidP="00CE5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  </w:t>
      </w: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правление и распоряжение муниципальным имуществом, и земельными ресурс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 «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»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Астраханской области </w:t>
      </w: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ериод 2022–2024 годы»</w:t>
      </w:r>
    </w:p>
    <w:p w:rsidR="00E4694E" w:rsidRPr="00622037" w:rsidRDefault="00E4694E" w:rsidP="00E4694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219"/>
        <w:gridCol w:w="1272"/>
        <w:gridCol w:w="1275"/>
        <w:gridCol w:w="1176"/>
        <w:gridCol w:w="1275"/>
      </w:tblGrid>
      <w:tr w:rsidR="00E4694E" w:rsidRPr="00622037" w:rsidTr="00CE5ED4">
        <w:trPr>
          <w:trHeight w:val="390"/>
        </w:trPr>
        <w:tc>
          <w:tcPr>
            <w:tcW w:w="530" w:type="dxa"/>
            <w:vMerge w:val="restart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19" w:type="dxa"/>
            <w:vMerge w:val="restart"/>
          </w:tcPr>
          <w:p w:rsidR="00E4694E" w:rsidRPr="00847041" w:rsidRDefault="00E4694E" w:rsidP="00CE5ED4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эффективности</w:t>
            </w:r>
          </w:p>
        </w:tc>
        <w:tc>
          <w:tcPr>
            <w:tcW w:w="1272" w:type="dxa"/>
            <w:vMerge w:val="restart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726" w:type="dxa"/>
            <w:gridSpan w:val="3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е целевого индикатора </w:t>
            </w:r>
          </w:p>
        </w:tc>
      </w:tr>
      <w:tr w:rsidR="00E4694E" w:rsidRPr="00622037" w:rsidTr="00CE5ED4">
        <w:trPr>
          <w:trHeight w:val="286"/>
        </w:trPr>
        <w:tc>
          <w:tcPr>
            <w:tcW w:w="530" w:type="dxa"/>
            <w:vMerge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vMerge/>
          </w:tcPr>
          <w:p w:rsidR="00E4694E" w:rsidRPr="00847041" w:rsidRDefault="00E4694E" w:rsidP="00CE5ED4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176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E4694E" w:rsidRPr="00622037" w:rsidTr="00CE5ED4">
        <w:tc>
          <w:tcPr>
            <w:tcW w:w="530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19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Систематизация учета объектов недвижимого имущества, входящих в реестр муниципального имущества Спасского муниципального района (изготовление технических планов, актов обследования, отчетов и иной технической и проектной документации)</w:t>
            </w:r>
          </w:p>
        </w:tc>
        <w:tc>
          <w:tcPr>
            <w:tcW w:w="1272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5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76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275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E4694E" w:rsidRPr="00622037" w:rsidTr="00CE5ED4">
        <w:trPr>
          <w:trHeight w:val="1515"/>
        </w:trPr>
        <w:tc>
          <w:tcPr>
            <w:tcW w:w="530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19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Реализация неэффективного муниципального имущества, а также не предназначенного для выполнения полномочий органами местного самоуправления (оценка объектов муниципального имущества), а также оценка имущества для последующей  реализации права аренды.</w:t>
            </w:r>
          </w:p>
        </w:tc>
        <w:tc>
          <w:tcPr>
            <w:tcW w:w="1272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E4694E" w:rsidRPr="00622037" w:rsidRDefault="00694EA5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" w:type="dxa"/>
          </w:tcPr>
          <w:p w:rsidR="00E4694E" w:rsidRPr="00622037" w:rsidRDefault="00694EA5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4694E" w:rsidRPr="00622037" w:rsidTr="00CE5ED4">
        <w:trPr>
          <w:trHeight w:val="1515"/>
        </w:trPr>
        <w:tc>
          <w:tcPr>
            <w:tcW w:w="530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219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Принятие в муниципальную собственность бесхозяйного и выморочного имущества, расположенного на территории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МО «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1272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E4694E" w:rsidRPr="00622037" w:rsidRDefault="00694EA5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" w:type="dxa"/>
          </w:tcPr>
          <w:p w:rsidR="00E4694E" w:rsidRPr="00622037" w:rsidRDefault="00694EA5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4694E" w:rsidRPr="00622037" w:rsidTr="00CE5ED4">
        <w:tc>
          <w:tcPr>
            <w:tcW w:w="530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219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Снос объектов недвижимого имущества, признанных аварийными к эксплуатации.</w:t>
            </w:r>
          </w:p>
        </w:tc>
        <w:tc>
          <w:tcPr>
            <w:tcW w:w="1272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E4694E" w:rsidRPr="00622037" w:rsidRDefault="00694EA5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4694E" w:rsidRPr="00622037" w:rsidTr="00CE5ED4">
        <w:tc>
          <w:tcPr>
            <w:tcW w:w="530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219" w:type="dxa"/>
          </w:tcPr>
          <w:p w:rsidR="00E4694E" w:rsidRPr="00847041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муниципального имущества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МО « </w:t>
            </w:r>
            <w:proofErr w:type="spellStart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1272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5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76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</w:tcPr>
          <w:p w:rsidR="00E4694E" w:rsidRPr="00622037" w:rsidRDefault="00E4694E" w:rsidP="00CE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E4694E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622037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Перечень мероприятий  муниципальной программы и план их реализации  </w:t>
      </w:r>
    </w:p>
    <w:p w:rsidR="00E4694E" w:rsidRPr="00847041" w:rsidRDefault="00E4694E" w:rsidP="00847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лномочий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дминистрации 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управления муниципальным имуществом в рамках программных мероприятий запланирована путем  актуализации технической документации на объекты муниципального имущества, что позволит повысить инвестиционную привлекательност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 муниципального образования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ЕРОПРИЯТИЙ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«Управление и распоряжение муниципальным иму</w:t>
      </w:r>
      <w:r w:rsid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ществом, и земельными ресурсами МО « </w:t>
      </w:r>
      <w:proofErr w:type="spellStart"/>
      <w:r w:rsid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» </w:t>
      </w: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ериод 2022–2024 годы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023"/>
        <w:gridCol w:w="2344"/>
        <w:gridCol w:w="1134"/>
        <w:gridCol w:w="1134"/>
        <w:gridCol w:w="2551"/>
      </w:tblGrid>
      <w:tr w:rsidR="00E4694E" w:rsidRPr="00622037" w:rsidTr="00CE5ED4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Наименование 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ы,  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,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отдельного  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мероприятия  </w:t>
            </w:r>
          </w:p>
        </w:tc>
        <w:tc>
          <w:tcPr>
            <w:tcW w:w="2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ый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нитель,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Срок        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 Ожидаемый   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осредственный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 результат   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gramStart"/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(краткое    </w:t>
            </w:r>
            <w:proofErr w:type="gramEnd"/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 описание)    </w:t>
            </w:r>
          </w:p>
        </w:tc>
      </w:tr>
      <w:tr w:rsidR="00E4694E" w:rsidRPr="00622037" w:rsidTr="00CE5ED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начала 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</w:t>
            </w:r>
          </w:p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94E" w:rsidRPr="00622037" w:rsidTr="00CE5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     2       </w:t>
            </w:r>
          </w:p>
        </w:tc>
        <w:tc>
          <w:tcPr>
            <w:tcW w:w="2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    3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  4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  5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     6        </w:t>
            </w:r>
          </w:p>
        </w:tc>
      </w:tr>
      <w:tr w:rsidR="00E4694E" w:rsidRPr="00622037" w:rsidTr="00CE5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«Мероприятия в области управления муниципальным имуществом»           </w:t>
            </w:r>
          </w:p>
        </w:tc>
        <w:tc>
          <w:tcPr>
            <w:tcW w:w="2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Зам. главы администрации совместно с общим отделом администр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94E" w:rsidRPr="00622037" w:rsidTr="00CE5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Систематизация учета объектов недвижимого имущества, входящих в реестр муниц</w:t>
            </w:r>
            <w:r w:rsidR="00694EA5" w:rsidRPr="0011419C">
              <w:rPr>
                <w:rFonts w:ascii="Times New Roman" w:eastAsia="Times New Roman" w:hAnsi="Times New Roman" w:cs="Times New Roman"/>
                <w:lang w:eastAsia="ru-RU"/>
              </w:rPr>
              <w:t>ипального имуществ</w:t>
            </w:r>
            <w:proofErr w:type="gramStart"/>
            <w:r w:rsidR="00694EA5" w:rsidRPr="0011419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изготовление технических планов, актов обследования, отчетов и иной технической и проектной документации)</w:t>
            </w:r>
          </w:p>
        </w:tc>
        <w:tc>
          <w:tcPr>
            <w:tcW w:w="2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Зам. главы администрации совместно с общим отделом администр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Наличие технической документации на объекты недвижимого имущества. Зарегистрировать недвижимое имущество. Наличие отчетов об оценки рыночной стоимости  объектов.</w:t>
            </w:r>
          </w:p>
        </w:tc>
      </w:tr>
      <w:tr w:rsidR="00E4694E" w:rsidRPr="00622037" w:rsidTr="00CE5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Реализация неэффективного муниципального имущества, а также не предназначенного для выполнения полномочий органами местного самоуправления (оценка объектов муниципального имущества), а также оценка имущества для последующей  реализации права аренды.</w:t>
            </w:r>
          </w:p>
        </w:tc>
        <w:tc>
          <w:tcPr>
            <w:tcW w:w="2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Зам. главы администрации совместно с общим отделом администр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Исполнение Федерального закона «О приватизации государственного и муниципального имущества» от 21.12.2001 № 178-ФЗ</w:t>
            </w:r>
          </w:p>
        </w:tc>
      </w:tr>
      <w:tr w:rsidR="00E4694E" w:rsidRPr="00622037" w:rsidTr="00CE5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Принятие в муниципальную собственность бесхозяйного и выморочного имущества, расположенного на территории</w:t>
            </w:r>
            <w:r w:rsidR="00694EA5"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МО « </w:t>
            </w:r>
            <w:proofErr w:type="spellStart"/>
            <w:r w:rsidR="00694EA5" w:rsidRPr="0011419C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694EA5"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Зам. главы администрации совместно с общим отделом администр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69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ить факт перехода имущества умершего в </w:t>
            </w:r>
            <w:r w:rsidR="00694EA5"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пользу  МО </w:t>
            </w: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по закону.</w:t>
            </w:r>
          </w:p>
        </w:tc>
      </w:tr>
      <w:tr w:rsidR="00E4694E" w:rsidRPr="00622037" w:rsidTr="00CE5E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Снос объектов недвижимого </w:t>
            </w: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, признанных аварийными к эксплуатации.</w:t>
            </w:r>
          </w:p>
        </w:tc>
        <w:tc>
          <w:tcPr>
            <w:tcW w:w="2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. главы администрации </w:t>
            </w: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 с общим отделом администр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CE5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11419C" w:rsidRDefault="00E4694E" w:rsidP="0069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внешнего облика населенных </w:t>
            </w: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ов</w:t>
            </w:r>
            <w:r w:rsidR="00694EA5"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  МО. </w:t>
            </w:r>
            <w:r w:rsidRPr="0011419C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оличества аварийных объектов на территории  </w:t>
            </w:r>
            <w:r w:rsidR="00694EA5" w:rsidRPr="0011419C">
              <w:rPr>
                <w:rFonts w:ascii="Times New Roman" w:eastAsia="Times New Roman" w:hAnsi="Times New Roman" w:cs="Times New Roman"/>
                <w:lang w:eastAsia="ru-RU"/>
              </w:rPr>
              <w:t>МО.</w:t>
            </w:r>
          </w:p>
        </w:tc>
      </w:tr>
    </w:tbl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94E" w:rsidRPr="00622037" w:rsidRDefault="00E4694E" w:rsidP="0084704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Механизм реализации муниципальной программы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экономический эффект от реализации муниципальной программы достигается за счет проведения целостной политики в области управления муниципальной собственностью, позволяющей эффективное  использование ресурсов 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муниципальной программы осуществляется посредством: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ая реализация программных мероприятий осуществляется ответственным исполнителем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изменений в муниципальную программу осуществляется  по инициативе ответственного исполнителя либо во исполнение поручений Администрации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Ахтубинского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и (или) главы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.</w:t>
      </w:r>
      <w:proofErr w:type="gram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с учетом результатов оценки эффективности реализации муниципальной программы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муниципальной программы размещает на официальном сайте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доступном информационном ресурсе стратегического планирования в сети Интернет информацию о муниципальной программе, о ходе ее реализации, о достижении значений показателей муниципальной программы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комплекса программных мероприятий позволит обеспечить совершенствование системы учета и контроль над использованием муниципального имущества в казне и реестре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муниципального образования</w:t>
      </w:r>
      <w:proofErr w:type="gram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муниципальной программы будет способствовать:</w:t>
      </w:r>
    </w:p>
    <w:p w:rsidR="00E4694E" w:rsidRPr="00622037" w:rsidRDefault="00E4694E" w:rsidP="00E469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ю и совершенствованию информационной базы данных об инвестиционных возможностях территории,  муниципальном имуществе и оформлению прав на него;</w:t>
      </w:r>
    </w:p>
    <w:p w:rsidR="00E4694E" w:rsidRPr="00622037" w:rsidRDefault="00E4694E" w:rsidP="00E469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 в отношении муниципального имущества работ по проведению кадастрового учета;</w:t>
      </w:r>
    </w:p>
    <w:p w:rsidR="00E4694E" w:rsidRPr="00622037" w:rsidRDefault="00E4694E" w:rsidP="00E469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ю внешнего облика населенных пункто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го образования 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нижение численности аварийных объектов.</w:t>
      </w:r>
    </w:p>
    <w:p w:rsidR="00E4694E" w:rsidRPr="00694EA5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4EA5" w:rsidRPr="00694EA5" w:rsidRDefault="00E4694E" w:rsidP="00847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есурсное обеспечение реализации муниципальной программы</w:t>
      </w:r>
      <w:r w:rsid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4694E" w:rsidRDefault="00694EA5" w:rsidP="00694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б ресурсном обеспечении </w:t>
      </w:r>
      <w:r w:rsidR="00E4694E"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ализации муниципальной программы за счет средств </w:t>
      </w:r>
      <w:r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а  муниципального образов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« </w:t>
      </w:r>
      <w:proofErr w:type="spellStart"/>
      <w:r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устиноярский</w:t>
      </w:r>
      <w:proofErr w:type="spellEnd"/>
      <w:r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»</w:t>
      </w:r>
      <w:proofErr w:type="gramStart"/>
      <w:r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  <w:r w:rsidR="00E4694E"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proofErr w:type="gramStart"/>
      <w:r w:rsidR="00E4694E"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="00E4694E"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б.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4694E"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правление и распоряжение муниципальным имуществом, и земельными ресурсами</w:t>
      </w:r>
      <w:r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  « </w:t>
      </w:r>
      <w:proofErr w:type="spellStart"/>
      <w:r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устиноярский</w:t>
      </w:r>
      <w:proofErr w:type="spellEnd"/>
      <w:r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». </w:t>
      </w:r>
      <w:r w:rsidR="00E4694E" w:rsidRPr="00694E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ериод 2022–2024 годы»</w:t>
      </w:r>
    </w:p>
    <w:p w:rsidR="007328ED" w:rsidRPr="00694EA5" w:rsidRDefault="007328ED" w:rsidP="00694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988"/>
        <w:gridCol w:w="1701"/>
        <w:gridCol w:w="658"/>
        <w:gridCol w:w="470"/>
        <w:gridCol w:w="564"/>
        <w:gridCol w:w="470"/>
        <w:gridCol w:w="787"/>
        <w:gridCol w:w="879"/>
        <w:gridCol w:w="850"/>
        <w:gridCol w:w="992"/>
      </w:tblGrid>
      <w:tr w:rsidR="00E4694E" w:rsidRPr="00622037" w:rsidTr="00694EA5">
        <w:trPr>
          <w:trHeight w:val="480"/>
          <w:tblCellSpacing w:w="5" w:type="nil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N  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 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ы,   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, 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отдельного   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мероприятия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, 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2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Код 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бюджетной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классификации   </w:t>
            </w:r>
          </w:p>
        </w:tc>
        <w:tc>
          <w:tcPr>
            <w:tcW w:w="3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  Расходы (руб.), годы     </w:t>
            </w:r>
          </w:p>
        </w:tc>
      </w:tr>
      <w:tr w:rsidR="00E4694E" w:rsidRPr="00622037" w:rsidTr="00694EA5">
        <w:trPr>
          <w:trHeight w:val="64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ГРБС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ЦСР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итого</w:t>
            </w:r>
          </w:p>
        </w:tc>
      </w:tr>
      <w:tr w:rsidR="00E4694E" w:rsidRPr="00622037" w:rsidTr="00694EA5">
        <w:trPr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1 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    3      </w:t>
            </w:r>
          </w:p>
        </w:tc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4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5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6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7 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  8    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  9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11 </w:t>
            </w:r>
          </w:p>
        </w:tc>
      </w:tr>
      <w:tr w:rsidR="00E4694E" w:rsidRPr="00622037" w:rsidTr="00694EA5">
        <w:trPr>
          <w:trHeight w:val="640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«Мероприятия в области управления муниципальным имуществом»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69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общий отдел администрации.</w:t>
            </w:r>
          </w:p>
        </w:tc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94E" w:rsidRPr="00622037" w:rsidTr="00694EA5">
        <w:trPr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Изготовление технических планов, актов обследования, отчетов и иной технической и проектной документ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общий отдел администрации.</w:t>
            </w:r>
          </w:p>
        </w:tc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20.0 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69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80,0 </w:t>
            </w:r>
          </w:p>
        </w:tc>
      </w:tr>
      <w:tr w:rsidR="00E4694E" w:rsidRPr="00622037" w:rsidTr="00694EA5">
        <w:trPr>
          <w:trHeight w:val="320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Оценка объектов муниципального имущества, а также оценка имущества для последующей  реализации права аренды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общий отдел администрации.</w:t>
            </w:r>
          </w:p>
        </w:tc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30,0 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50,0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50,0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130,0 </w:t>
            </w:r>
          </w:p>
        </w:tc>
      </w:tr>
      <w:tr w:rsidR="00E4694E" w:rsidRPr="00622037" w:rsidTr="00694EA5">
        <w:trPr>
          <w:trHeight w:val="3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Снос объектов недвижимого имущества, признанных аварийными к эксплуа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proofErr w:type="gramStart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общий отдел администрации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rPr>
                <w:rFonts w:ascii="Times New Roman" w:hAnsi="Times New Roman" w:cs="Times New Roman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rPr>
                <w:rFonts w:ascii="Times New Roman" w:hAnsi="Times New Roman" w:cs="Times New Roman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4694E" w:rsidRPr="00622037" w:rsidTr="00694EA5">
        <w:trPr>
          <w:trHeight w:val="3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Коммунальные расходы по содержанию недвижимого муниципального имущества</w:t>
            </w:r>
            <w:r w:rsidR="00694EA5"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теплоснабжение (электроснабжение) незаселенных жилых помещений</w:t>
            </w:r>
          </w:p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 xml:space="preserve">40,0 </w:t>
            </w:r>
          </w:p>
        </w:tc>
      </w:tr>
      <w:tr w:rsidR="00E4694E" w:rsidRPr="00622037" w:rsidTr="00694EA5">
        <w:trPr>
          <w:trHeight w:val="3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Содержание незаселе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EA5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94E" w:rsidRPr="00847041" w:rsidRDefault="00E4694E" w:rsidP="00694E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rPr>
                <w:rFonts w:ascii="Times New Roman" w:hAnsi="Times New Roman" w:cs="Times New Roman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rPr>
                <w:rFonts w:ascii="Times New Roman" w:hAnsi="Times New Roman" w:cs="Times New Roman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4694E" w:rsidRPr="00622037" w:rsidTr="00694EA5">
        <w:trPr>
          <w:trHeight w:val="3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E4694E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5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94E" w:rsidRPr="00847041" w:rsidRDefault="00694EA5" w:rsidP="00CE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041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</w:tbl>
    <w:p w:rsidR="00E4694E" w:rsidRPr="00622037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обеспечена кадровым ресурсом, способным организовать ее исполнение</w:t>
      </w:r>
      <w:proofErr w:type="gramStart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proofErr w:type="gramEnd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то: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ящий состав и специалисты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proofErr w:type="gram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беспечение Программы: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нные реестра учета муниципального имущества,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база данных программного комплекса «Барс-имущество».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Программы: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инансирование Программы осуществляется за счет средств местного бюджета; </w:t>
      </w:r>
    </w:p>
    <w:p w:rsidR="00E4694E" w:rsidRPr="00622037" w:rsidRDefault="00E4694E" w:rsidP="00E46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ирование программных мероприятий предусматривается в б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е 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ный финансовый год и плановый период. Денежные средства, планируемые к расходованию в разрезе мероприятий в целях выполнения поставленных задач, указаны в приложении к настоящей Программе.</w:t>
      </w:r>
    </w:p>
    <w:p w:rsidR="00E4694E" w:rsidRPr="00CE5ED4" w:rsidRDefault="00E4694E" w:rsidP="00CE5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ных мероприятий будет осуществляться путем проведения конкурсов, аукционов на основании требований действующего законодательства.</w:t>
      </w:r>
    </w:p>
    <w:p w:rsidR="00E4694E" w:rsidRPr="00622037" w:rsidRDefault="00E4694E" w:rsidP="0084704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Координация  программных мероприятий</w:t>
      </w:r>
    </w:p>
    <w:p w:rsidR="00E4694E" w:rsidRPr="00622037" w:rsidRDefault="00694EA5" w:rsidP="00E4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МО «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r w:rsidR="00E4694E"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выполнения Программы:</w:t>
      </w:r>
    </w:p>
    <w:p w:rsidR="00E4694E" w:rsidRPr="00622037" w:rsidRDefault="00E4694E" w:rsidP="00E4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ет координацию деятельности по реализации Программы;</w:t>
      </w:r>
    </w:p>
    <w:p w:rsidR="00E4694E" w:rsidRPr="00622037" w:rsidRDefault="00E4694E" w:rsidP="00E4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в администрацию предложения по внесению дополнений, изменений программных мероприятий, сроков реализации мероприятий.</w:t>
      </w:r>
    </w:p>
    <w:p w:rsidR="00E4694E" w:rsidRPr="00622037" w:rsidRDefault="00E4694E" w:rsidP="00E4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существляет взаимодействие с </w:t>
      </w:r>
      <w:proofErr w:type="gramStart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и</w:t>
      </w:r>
      <w:proofErr w:type="gramEnd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мероприятий Программы;</w:t>
      </w:r>
    </w:p>
    <w:p w:rsidR="00E4694E" w:rsidRPr="00CE5ED4" w:rsidRDefault="00E4694E" w:rsidP="00CE5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реализац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Программы осуществляет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итель главы администрации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</w:p>
    <w:p w:rsidR="00E4694E" w:rsidRPr="00622037" w:rsidRDefault="00E4694E" w:rsidP="00E4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Оценка эффективности реализации программных мероприятий Программы</w:t>
      </w:r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реализации мероприятий программы 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главным  бухгалтером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расчета и сравнительного анализа запланированных целевых индикаторов и показателей.</w:t>
      </w:r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позволит добиться следующих результатов:</w:t>
      </w:r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повышение эффективности управления муниципальной собственностью и земель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ресурсами 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е актуализированными документами объектов муниципального имущества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proofErr w:type="gram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94EA5"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ение доходов от использования муниципального имущества (приватизация, передача во временное владение и пользование, в хозяйственное ведение, в наем жилых помещений, а также по концессионным соглашениям и соглашениям о </w:t>
      </w:r>
      <w:proofErr w:type="spellStart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частном партнерстве);</w:t>
      </w:r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ание имущества</w:t>
      </w:r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 </w:t>
      </w:r>
      <w:proofErr w:type="spellStart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оярский</w:t>
      </w:r>
      <w:proofErr w:type="spellEnd"/>
      <w:r w:rsidR="0069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справном состоянии;</w:t>
      </w:r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е объемов аварийного нежилого фонда  и иного недвижимого имущества, изъятого для муниципальных нужд, подлежащего сносу.</w:t>
      </w:r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ие инвестиций для улучшения состояния имущества муниципальной собственности;</w:t>
      </w:r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ка субъектов малого и среднего предпринимательства;</w:t>
      </w:r>
    </w:p>
    <w:p w:rsidR="00E4694E" w:rsidRPr="00622037" w:rsidRDefault="00E4694E" w:rsidP="00E46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037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ение полномочий органа местного самоуправления в сфере земельных и имущественных отношений.</w:t>
      </w:r>
    </w:p>
    <w:p w:rsidR="006E3FF1" w:rsidRDefault="006E3FF1"/>
    <w:sectPr w:rsidR="006E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67" w:rsidRDefault="00BB5467" w:rsidP="00847041">
      <w:pPr>
        <w:spacing w:after="0" w:line="240" w:lineRule="auto"/>
      </w:pPr>
      <w:r>
        <w:separator/>
      </w:r>
    </w:p>
  </w:endnote>
  <w:endnote w:type="continuationSeparator" w:id="0">
    <w:p w:rsidR="00BB5467" w:rsidRDefault="00BB5467" w:rsidP="0084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67" w:rsidRDefault="00BB5467" w:rsidP="00847041">
      <w:pPr>
        <w:spacing w:after="0" w:line="240" w:lineRule="auto"/>
      </w:pPr>
      <w:r>
        <w:separator/>
      </w:r>
    </w:p>
  </w:footnote>
  <w:footnote w:type="continuationSeparator" w:id="0">
    <w:p w:rsidR="00BB5467" w:rsidRDefault="00BB5467" w:rsidP="0084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EC8"/>
    <w:multiLevelType w:val="hybridMultilevel"/>
    <w:tmpl w:val="2AE2A876"/>
    <w:lvl w:ilvl="0" w:tplc="3ACE6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887444"/>
    <w:multiLevelType w:val="hybridMultilevel"/>
    <w:tmpl w:val="AF82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FC"/>
    <w:rsid w:val="00027E4A"/>
    <w:rsid w:val="0011419C"/>
    <w:rsid w:val="00193F49"/>
    <w:rsid w:val="003577EB"/>
    <w:rsid w:val="003D3743"/>
    <w:rsid w:val="003F5179"/>
    <w:rsid w:val="00435FE9"/>
    <w:rsid w:val="00694EA5"/>
    <w:rsid w:val="006E3FF1"/>
    <w:rsid w:val="007328ED"/>
    <w:rsid w:val="007D568D"/>
    <w:rsid w:val="00847041"/>
    <w:rsid w:val="00BB5467"/>
    <w:rsid w:val="00CE5ED4"/>
    <w:rsid w:val="00E4694E"/>
    <w:rsid w:val="00F979FC"/>
    <w:rsid w:val="00FA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4E"/>
    <w:pPr>
      <w:spacing w:after="160" w:line="259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4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47041"/>
    <w:rPr>
      <w:rFonts w:cstheme="minorBidi"/>
    </w:rPr>
  </w:style>
  <w:style w:type="paragraph" w:styleId="af5">
    <w:name w:val="footer"/>
    <w:basedOn w:val="a"/>
    <w:link w:val="af6"/>
    <w:uiPriority w:val="99"/>
    <w:unhideWhenUsed/>
    <w:rsid w:val="0084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7041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4E"/>
    <w:pPr>
      <w:spacing w:after="160" w:line="259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4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47041"/>
    <w:rPr>
      <w:rFonts w:cstheme="minorBidi"/>
    </w:rPr>
  </w:style>
  <w:style w:type="paragraph" w:styleId="af5">
    <w:name w:val="footer"/>
    <w:basedOn w:val="a"/>
    <w:link w:val="af6"/>
    <w:uiPriority w:val="99"/>
    <w:unhideWhenUsed/>
    <w:rsid w:val="0084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7041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C85C-8D56-4D12-AC18-052C2E0B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4-18T06:29:00Z</dcterms:created>
  <dcterms:modified xsi:type="dcterms:W3CDTF">2022-04-18T06:29:00Z</dcterms:modified>
</cp:coreProperties>
</file>